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F17A07" w:rsidTr="00F04F00">
        <w:trPr>
          <w:trHeight w:val="1110"/>
          <w:jc w:val="center"/>
        </w:trPr>
        <w:tc>
          <w:tcPr>
            <w:tcW w:w="1475" w:type="dxa"/>
          </w:tcPr>
          <w:p w:rsidR="00F17A07" w:rsidRDefault="00F17A07" w:rsidP="00F04F00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8" o:title=""/>
                </v:shape>
                <o:OLEObject Type="Embed" ProgID="PBrush" ShapeID="_x0000_i1025" DrawAspect="Content" ObjectID="_1526288947" r:id="rId9"/>
              </w:object>
            </w:r>
          </w:p>
        </w:tc>
        <w:tc>
          <w:tcPr>
            <w:tcW w:w="8063" w:type="dxa"/>
          </w:tcPr>
          <w:p w:rsidR="00F17A07" w:rsidRPr="003131F6" w:rsidRDefault="00F17A07" w:rsidP="00F04F00">
            <w:pPr>
              <w:pStyle w:val="Heading1"/>
              <w:rPr>
                <w:sz w:val="32"/>
                <w:lang w:val="hr-HR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F17A07" w:rsidRPr="003131F6" w:rsidRDefault="00F17A07" w:rsidP="00F04F00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F17A07" w:rsidRPr="00BA3695" w:rsidRDefault="00F17A07" w:rsidP="00F04F00">
            <w:pPr>
              <w:jc w:val="center"/>
              <w:rPr>
                <w:sz w:val="8"/>
                <w:lang w:val="hr-HR"/>
              </w:rPr>
            </w:pPr>
          </w:p>
          <w:p w:rsidR="00F17A07" w:rsidRPr="005C01F4" w:rsidRDefault="00F17A07" w:rsidP="00F04F00">
            <w:pPr>
              <w:jc w:val="center"/>
              <w:rPr>
                <w:noProof/>
                <w:sz w:val="18"/>
                <w:szCs w:val="20"/>
              </w:rPr>
            </w:pPr>
            <w:r w:rsidRPr="005C01F4">
              <w:rPr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F17A07" w:rsidRPr="005C01F4" w:rsidRDefault="00F17A07" w:rsidP="00F04F00">
            <w:pPr>
              <w:jc w:val="center"/>
              <w:rPr>
                <w:noProof/>
                <w:sz w:val="18"/>
                <w:szCs w:val="20"/>
              </w:rPr>
            </w:pPr>
            <w:r w:rsidRPr="005C01F4">
              <w:rPr>
                <w:noProof/>
                <w:sz w:val="18"/>
                <w:szCs w:val="20"/>
                <w:lang w:val="hr-HR"/>
              </w:rPr>
              <w:t xml:space="preserve">telefon: </w:t>
            </w:r>
            <w:r w:rsidRPr="005C01F4">
              <w:rPr>
                <w:noProof/>
                <w:sz w:val="18"/>
                <w:szCs w:val="20"/>
                <w:lang w:val="sr-Cyrl-CS"/>
              </w:rPr>
              <w:t>+381 21/484 3 484</w:t>
            </w:r>
          </w:p>
          <w:p w:rsidR="00F17A07" w:rsidRPr="005C01F4" w:rsidRDefault="00F40AE2" w:rsidP="00F04F00">
            <w:pPr>
              <w:jc w:val="center"/>
              <w:rPr>
                <w:noProof/>
                <w:sz w:val="18"/>
                <w:szCs w:val="20"/>
                <w:lang w:val="sl-SI"/>
              </w:rPr>
            </w:pPr>
            <w:hyperlink r:id="rId10" w:history="1">
              <w:r w:rsidR="00F17A07" w:rsidRPr="005C01F4">
                <w:rPr>
                  <w:rStyle w:val="Hyperlink"/>
                  <w:noProof/>
                  <w:sz w:val="18"/>
                  <w:szCs w:val="20"/>
                </w:rPr>
                <w:t>www.kcv.rs</w:t>
              </w:r>
            </w:hyperlink>
            <w:r w:rsidR="00F17A07" w:rsidRPr="005C01F4">
              <w:rPr>
                <w:noProof/>
                <w:sz w:val="18"/>
                <w:szCs w:val="20"/>
                <w:lang w:val="sl-SI"/>
              </w:rPr>
              <w:t>, e-mail: uprava@kcv.rs</w:t>
            </w:r>
          </w:p>
          <w:p w:rsidR="00F17A07" w:rsidRPr="00BA3695" w:rsidRDefault="00F17A07" w:rsidP="00F04F00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2E3AB4" w:rsidRDefault="002E3AB4" w:rsidP="002E3AB4">
      <w:pPr>
        <w:jc w:val="center"/>
        <w:rPr>
          <w:bCs/>
          <w:lang w:val="sr-Cyrl-RS"/>
        </w:rPr>
      </w:pPr>
    </w:p>
    <w:p w:rsidR="00F96563" w:rsidRPr="00F40AE2" w:rsidRDefault="002E3AB4" w:rsidP="002E3AB4">
      <w:pPr>
        <w:jc w:val="center"/>
        <w:rPr>
          <w:b/>
          <w:bCs/>
          <w:lang w:val="sr-Cyrl-RS"/>
        </w:rPr>
      </w:pPr>
      <w:r w:rsidRPr="00F40AE2">
        <w:rPr>
          <w:b/>
          <w:bCs/>
          <w:lang w:val="sr-Cyrl-RS"/>
        </w:rPr>
        <w:t>ДОДАТНО ПОЈАШЊЕЊЕ 1</w:t>
      </w:r>
    </w:p>
    <w:p w:rsidR="002E3AB4" w:rsidRDefault="002E3AB4" w:rsidP="002E3AB4">
      <w:pPr>
        <w:jc w:val="center"/>
        <w:rPr>
          <w:b/>
          <w:bCs/>
          <w:u w:val="single"/>
          <w:lang w:val="sr-Cyrl-RS"/>
        </w:rPr>
      </w:pPr>
    </w:p>
    <w:p w:rsidR="00A43056" w:rsidRDefault="00F40AE2" w:rsidP="00B57752">
      <w:pPr>
        <w:jc w:val="both"/>
        <w:rPr>
          <w:b/>
          <w:bCs/>
          <w:u w:val="single"/>
          <w:lang w:val="sr-Latn-RS"/>
        </w:rPr>
      </w:pPr>
      <w:r>
        <w:rPr>
          <w:b/>
          <w:bCs/>
          <w:u w:val="single"/>
          <w:lang w:val="sr-Cyrl-RS"/>
        </w:rPr>
        <w:t>ПИТАЊЕ</w:t>
      </w:r>
    </w:p>
    <w:p w:rsidR="00914F39" w:rsidRPr="00914F39" w:rsidRDefault="00914F39" w:rsidP="00CD216D">
      <w:pPr>
        <w:jc w:val="both"/>
        <w:rPr>
          <w:b/>
          <w:bCs/>
          <w:u w:val="single"/>
          <w:lang w:val="sr-Latn-RS"/>
        </w:rPr>
      </w:pPr>
    </w:p>
    <w:p w:rsidR="00CD216D" w:rsidRDefault="00CD216D" w:rsidP="00CD216D">
      <w:pPr>
        <w:rPr>
          <w:lang w:val="sr-Latn-RS"/>
        </w:rPr>
      </w:pPr>
      <w:r>
        <w:t>Poštovani,</w:t>
      </w:r>
      <w:r>
        <w:br/>
      </w:r>
      <w:r>
        <w:br/>
        <w:t>Obraćam Vam se sa molbom za produženje roka za dostavu ponude po J.N. br. 123-16-M - Zamena pumpi u rezervoarskom bloku i separatnoj jami Poliklinike.</w:t>
      </w:r>
      <w:r>
        <w:br/>
      </w:r>
      <w:r>
        <w:br/>
        <w:t>Nabavka je male vrednosti i Vi ste u potpunosti ispoštovali zakonski rok od minimum 8 dana za dostavu ponude. Međutim, problem je u sledećem: definisali ste isporuku opreme (pumpi proizvođača Jastrebac i ABS) sa montažom, plus toga eventualna dodatna oprema neophodna za montažu je takođe predmet ponude. Same pumpe su jasno definisane, tako da ne traže dodatno vreme za pripremu ponude. No, montaža i eventualije koje će se videti na terenu zahtevaju vreme kako bi se kvalitetno definisale. </w:t>
      </w:r>
      <w:r>
        <w:br/>
      </w:r>
      <w:r>
        <w:br/>
        <w:t xml:space="preserve">Takođe, nabavka je objavljena u petak 27.05.2016. (pred vikend), pa period za dostavu ponude od 8 dana, uključuje 2 vikenda, tačnije 4 neradna dana, tako da praktično ostane 4 dana da se obiđe objekat, </w:t>
      </w:r>
      <w:r>
        <w:rPr>
          <w:b/>
          <w:bCs/>
        </w:rPr>
        <w:t xml:space="preserve">ADEKVATNO </w:t>
      </w:r>
      <w:r>
        <w:t>pripremi ponuda, pošalje vama... Mi nismo u mogućnosti da Vam za tako kratko vreme obezbedimo tehnički i komercijalno dobru ponudu, a mogli bismo ukoliko biste produžili rok.</w:t>
      </w:r>
      <w:r>
        <w:br/>
      </w:r>
      <w:r>
        <w:br/>
        <w:t>Zbog svega prethodno navedenog Vas najljubaznije molim, da ako želite tehnički adekvatnu ponudu sa komercijalno prihvatljivim uslovima, produžite rok za dostavu iste.</w:t>
      </w:r>
      <w:r>
        <w:br w:type="textWrapping" w:clear="all"/>
      </w:r>
    </w:p>
    <w:p w:rsidR="002E3AB4" w:rsidRDefault="002E3AB4" w:rsidP="00CD216D">
      <w:pPr>
        <w:rPr>
          <w:lang w:val="sr-Latn-RS"/>
        </w:rPr>
      </w:pPr>
    </w:p>
    <w:p w:rsidR="00317102" w:rsidRDefault="00F40AE2" w:rsidP="005B01A9">
      <w:pPr>
        <w:jc w:val="both"/>
        <w:rPr>
          <w:b/>
          <w:u w:val="single"/>
          <w:lang w:val="sr-Latn-RS"/>
        </w:rPr>
      </w:pPr>
      <w:r>
        <w:rPr>
          <w:b/>
          <w:u w:val="single"/>
          <w:lang w:val="sr-Cyrl-RS"/>
        </w:rPr>
        <w:t>ОДГОВОР</w:t>
      </w:r>
      <w:r w:rsidR="00F96563" w:rsidRPr="00F96563">
        <w:rPr>
          <w:b/>
          <w:u w:val="single"/>
          <w:lang w:val="sr-Cyrl-RS"/>
        </w:rPr>
        <w:t xml:space="preserve"> </w:t>
      </w:r>
    </w:p>
    <w:p w:rsidR="007820E7" w:rsidRPr="00CD216D" w:rsidRDefault="007820E7" w:rsidP="00CD216D"/>
    <w:p w:rsidR="00CD216D" w:rsidRDefault="00CD216D" w:rsidP="002E3AB4">
      <w:pPr>
        <w:jc w:val="both"/>
        <w:rPr>
          <w:lang w:val="sr-Cyrl-RS"/>
        </w:rPr>
      </w:pPr>
      <w:r>
        <w:rPr>
          <w:lang w:val="sr-Cyrl-RS"/>
        </w:rPr>
        <w:t>Поштовани,</w:t>
      </w:r>
    </w:p>
    <w:p w:rsidR="00CD216D" w:rsidRPr="00CD216D" w:rsidRDefault="00CD216D" w:rsidP="002E3AB4">
      <w:pPr>
        <w:jc w:val="both"/>
      </w:pPr>
    </w:p>
    <w:p w:rsidR="00F40AE2" w:rsidRDefault="00F40AE2" w:rsidP="00F40AE2">
      <w:pPr>
        <w:jc w:val="both"/>
        <w:rPr>
          <w:lang w:val="sr-Cyrl-RS"/>
        </w:rPr>
      </w:pPr>
      <w:r>
        <w:rPr>
          <w:lang w:val="sr-Cyrl-RS"/>
        </w:rPr>
        <w:t>„период за дост</w:t>
      </w:r>
      <w:r>
        <w:rPr>
          <w:lang w:val="sr-Cyrl-RS"/>
        </w:rPr>
        <w:t>а</w:t>
      </w:r>
      <w:r>
        <w:rPr>
          <w:lang w:val="sr-Cyrl-RS"/>
        </w:rPr>
        <w:t>ву понуде“</w:t>
      </w:r>
      <w:r>
        <w:rPr>
          <w:lang w:val="sr-Cyrl-RS"/>
        </w:rPr>
        <w:t xml:space="preserve"> није 8</w:t>
      </w:r>
      <w:r>
        <w:rPr>
          <w:lang w:val="sr-Cyrl-RS"/>
        </w:rPr>
        <w:t>, него 10</w:t>
      </w:r>
      <w:r>
        <w:rPr>
          <w:lang w:val="sr-Cyrl-RS"/>
        </w:rPr>
        <w:t xml:space="preserve"> дана</w:t>
      </w:r>
      <w:r>
        <w:rPr>
          <w:lang w:val="sr-Cyrl-RS"/>
        </w:rPr>
        <w:t>.</w:t>
      </w:r>
    </w:p>
    <w:p w:rsidR="00F40AE2" w:rsidRDefault="00F40AE2" w:rsidP="00F40AE2">
      <w:pPr>
        <w:jc w:val="both"/>
        <w:rPr>
          <w:lang w:val="sr-Cyrl-RS"/>
        </w:rPr>
      </w:pPr>
    </w:p>
    <w:p w:rsidR="00F40AE2" w:rsidRPr="002E3AB4" w:rsidRDefault="002E3AB4" w:rsidP="002E3AB4">
      <w:pPr>
        <w:jc w:val="both"/>
        <w:rPr>
          <w:lang w:val="sr-Cyrl-RS"/>
        </w:rPr>
      </w:pPr>
      <w:r>
        <w:rPr>
          <w:lang w:val="sr-Cyrl-RS"/>
        </w:rPr>
        <w:t>Узимајући у обзир да је јавна набавка објављена 27.05.2016. пре 8.30 часова, п</w:t>
      </w:r>
      <w:r w:rsidR="00CD216D">
        <w:rPr>
          <w:lang w:val="sr-Cyrl-RS"/>
        </w:rPr>
        <w:t>отенцијални п</w:t>
      </w:r>
      <w:r w:rsidR="00CD216D">
        <w:t>онуђачи</w:t>
      </w:r>
      <w:r w:rsidR="00CD216D" w:rsidRPr="00CD216D">
        <w:t xml:space="preserve"> </w:t>
      </w:r>
      <w:r w:rsidR="00CD216D">
        <w:t>имају</w:t>
      </w:r>
      <w:r w:rsidR="00F40AE2">
        <w:rPr>
          <w:lang w:val="sr-Cyrl-RS"/>
        </w:rPr>
        <w:t>, укључујући и дан објаве,</w:t>
      </w:r>
      <w:r w:rsidR="00CD216D" w:rsidRPr="00CD216D">
        <w:t xml:space="preserve"> </w:t>
      </w:r>
      <w:r>
        <w:rPr>
          <w:lang w:val="sr-Cyrl-RS"/>
        </w:rPr>
        <w:t>6</w:t>
      </w:r>
      <w:r w:rsidR="00CD216D" w:rsidRPr="00CD216D">
        <w:t xml:space="preserve"> </w:t>
      </w:r>
      <w:r w:rsidR="00CD216D">
        <w:t>радних</w:t>
      </w:r>
      <w:r w:rsidR="00CD216D" w:rsidRPr="00CD216D">
        <w:t xml:space="preserve"> </w:t>
      </w:r>
      <w:r w:rsidR="00CD216D">
        <w:t>дана</w:t>
      </w:r>
      <w:r w:rsidR="00CD216D" w:rsidRPr="00CD216D">
        <w:t xml:space="preserve"> (</w:t>
      </w:r>
      <w:r>
        <w:rPr>
          <w:lang w:val="sr-Cyrl-RS"/>
        </w:rPr>
        <w:t xml:space="preserve">а </w:t>
      </w:r>
      <w:r w:rsidR="00CD216D">
        <w:t>не</w:t>
      </w:r>
      <w:r w:rsidR="00CD216D" w:rsidRPr="00CD216D">
        <w:t xml:space="preserve"> 4 </w:t>
      </w:r>
      <w:r w:rsidR="00CD216D">
        <w:t>као</w:t>
      </w:r>
      <w:r w:rsidR="00CD216D" w:rsidRPr="00CD216D">
        <w:t xml:space="preserve"> </w:t>
      </w:r>
      <w:r w:rsidR="00CD216D">
        <w:t>што</w:t>
      </w:r>
      <w:r w:rsidR="00CD216D" w:rsidRPr="00CD216D">
        <w:t xml:space="preserve"> </w:t>
      </w:r>
      <w:r w:rsidR="00CD216D">
        <w:t>се</w:t>
      </w:r>
      <w:r w:rsidR="00CD216D" w:rsidRPr="00CD216D">
        <w:t xml:space="preserve"> </w:t>
      </w:r>
      <w:r w:rsidR="00CD216D">
        <w:t>у</w:t>
      </w:r>
      <w:r w:rsidR="00CD216D" w:rsidRPr="00CD216D">
        <w:t xml:space="preserve"> </w:t>
      </w:r>
      <w:r w:rsidR="00CD216D">
        <w:t>захтеву</w:t>
      </w:r>
      <w:r w:rsidR="00CD216D" w:rsidRPr="00CD216D">
        <w:t xml:space="preserve"> </w:t>
      </w:r>
      <w:r w:rsidR="00CD216D">
        <w:t>наводи</w:t>
      </w:r>
      <w:r w:rsidR="00CD216D" w:rsidRPr="00CD216D">
        <w:t xml:space="preserve">) </w:t>
      </w:r>
      <w:r w:rsidR="00CD216D">
        <w:t>да</w:t>
      </w:r>
      <w:r w:rsidR="00CD216D" w:rsidRPr="00CD216D">
        <w:t xml:space="preserve"> </w:t>
      </w:r>
      <w:r w:rsidR="00CD216D">
        <w:t>обиђу</w:t>
      </w:r>
      <w:r w:rsidR="00CD216D" w:rsidRPr="00CD216D">
        <w:t xml:space="preserve"> </w:t>
      </w:r>
      <w:r w:rsidR="00CD216D">
        <w:t>објекат</w:t>
      </w:r>
      <w:r w:rsidR="00CD216D" w:rsidRPr="00CD216D">
        <w:t xml:space="preserve"> </w:t>
      </w:r>
      <w:r w:rsidR="00CD216D">
        <w:t>и</w:t>
      </w:r>
      <w:r w:rsidR="00CD216D" w:rsidRPr="00CD216D">
        <w:t xml:space="preserve"> </w:t>
      </w:r>
      <w:r w:rsidR="00CD216D">
        <w:t>изврше</w:t>
      </w:r>
      <w:r w:rsidR="00CD216D" w:rsidRPr="00CD216D">
        <w:t xml:space="preserve"> </w:t>
      </w:r>
      <w:r w:rsidR="00CD216D">
        <w:t>увид</w:t>
      </w:r>
      <w:r w:rsidR="00CD216D" w:rsidRPr="00CD216D">
        <w:t xml:space="preserve"> </w:t>
      </w:r>
      <w:r w:rsidR="00CD216D">
        <w:t>у</w:t>
      </w:r>
      <w:r w:rsidR="00CD216D" w:rsidRPr="00CD216D">
        <w:t xml:space="preserve"> </w:t>
      </w:r>
      <w:r w:rsidR="00CD216D">
        <w:t>постојеће</w:t>
      </w:r>
      <w:r w:rsidR="00CD216D" w:rsidRPr="00CD216D">
        <w:t xml:space="preserve"> </w:t>
      </w:r>
      <w:r w:rsidR="00CD216D">
        <w:t>стање</w:t>
      </w:r>
      <w:r>
        <w:t xml:space="preserve">. </w:t>
      </w:r>
    </w:p>
    <w:p w:rsidR="00F40AE2" w:rsidRDefault="00F40AE2" w:rsidP="002E3AB4">
      <w:pPr>
        <w:jc w:val="both"/>
        <w:rPr>
          <w:lang w:val="sr-Cyrl-RS"/>
        </w:rPr>
      </w:pPr>
    </w:p>
    <w:p w:rsidR="00CD216D" w:rsidRPr="00CD216D" w:rsidRDefault="002E3AB4" w:rsidP="002E3AB4">
      <w:pPr>
        <w:jc w:val="both"/>
      </w:pPr>
      <w:r>
        <w:rPr>
          <w:lang w:val="sr-Cyrl-RS"/>
        </w:rPr>
        <w:t>Наручилац с</w:t>
      </w:r>
      <w:r w:rsidR="00CD216D">
        <w:t>матра</w:t>
      </w:r>
      <w:r w:rsidR="00CD216D" w:rsidRPr="00CD216D">
        <w:t xml:space="preserve"> </w:t>
      </w:r>
      <w:r w:rsidR="00CD216D">
        <w:t>да</w:t>
      </w:r>
      <w:r w:rsidR="00CD216D" w:rsidRPr="00CD216D">
        <w:t xml:space="preserve"> </w:t>
      </w:r>
      <w:r w:rsidR="00CD216D">
        <w:t>је</w:t>
      </w:r>
      <w:r w:rsidR="00CD216D" w:rsidRPr="00CD216D">
        <w:t xml:space="preserve"> </w:t>
      </w:r>
      <w:r w:rsidR="00CD216D">
        <w:t>то</w:t>
      </w:r>
      <w:r w:rsidR="00CD216D" w:rsidRPr="00CD216D">
        <w:t xml:space="preserve"> </w:t>
      </w:r>
      <w:r w:rsidR="00CD216D">
        <w:t>довољан</w:t>
      </w:r>
      <w:r w:rsidR="00CD216D" w:rsidRPr="00CD216D">
        <w:t xml:space="preserve"> </w:t>
      </w:r>
      <w:r w:rsidR="00CD216D">
        <w:t>рок</w:t>
      </w:r>
      <w:r>
        <w:rPr>
          <w:lang w:val="sr-Cyrl-RS"/>
        </w:rPr>
        <w:t>,</w:t>
      </w:r>
      <w:r w:rsidR="00CD216D" w:rsidRPr="00CD216D">
        <w:t xml:space="preserve"> </w:t>
      </w:r>
      <w:r w:rsidR="00CD216D">
        <w:t>јер</w:t>
      </w:r>
      <w:r w:rsidR="00CD216D" w:rsidRPr="00CD216D">
        <w:t xml:space="preserve"> </w:t>
      </w:r>
      <w:r w:rsidR="00CD216D">
        <w:t>за</w:t>
      </w:r>
      <w:r w:rsidR="00CD216D" w:rsidRPr="00CD216D">
        <w:t xml:space="preserve"> </w:t>
      </w:r>
      <w:r w:rsidR="00CD216D">
        <w:t>обилазак</w:t>
      </w:r>
      <w:r w:rsidR="00CD216D" w:rsidRPr="00CD216D">
        <w:t xml:space="preserve"> </w:t>
      </w:r>
      <w:r w:rsidR="00CD216D">
        <w:t>и</w:t>
      </w:r>
      <w:r w:rsidR="00CD216D" w:rsidRPr="00CD216D">
        <w:t xml:space="preserve"> </w:t>
      </w:r>
      <w:r w:rsidR="00CD216D">
        <w:t>сагледавање</w:t>
      </w:r>
      <w:r w:rsidR="00CD216D" w:rsidRPr="00CD216D">
        <w:t xml:space="preserve"> </w:t>
      </w:r>
      <w:r w:rsidR="00CD216D">
        <w:t>сиитуације</w:t>
      </w:r>
      <w:r w:rsidR="00CD216D" w:rsidRPr="00CD216D">
        <w:t xml:space="preserve"> </w:t>
      </w:r>
      <w:r w:rsidR="00CD216D">
        <w:t>није</w:t>
      </w:r>
      <w:r w:rsidR="00CD216D" w:rsidRPr="00CD216D">
        <w:t xml:space="preserve"> </w:t>
      </w:r>
      <w:r w:rsidR="00CD216D">
        <w:t>потребно</w:t>
      </w:r>
      <w:r w:rsidR="00CD216D" w:rsidRPr="00CD216D">
        <w:t xml:space="preserve"> </w:t>
      </w:r>
      <w:r w:rsidR="00CD216D">
        <w:t>више</w:t>
      </w:r>
      <w:r w:rsidR="00CD216D" w:rsidRPr="00CD216D">
        <w:t xml:space="preserve"> </w:t>
      </w:r>
      <w:r w:rsidR="00CD216D">
        <w:t>од</w:t>
      </w:r>
      <w:r w:rsidR="00CD216D" w:rsidRPr="00CD216D">
        <w:t xml:space="preserve"> 30 </w:t>
      </w:r>
      <w:r w:rsidR="00CD216D">
        <w:t>минута</w:t>
      </w:r>
      <w:r w:rsidR="00CD216D" w:rsidRPr="00CD216D">
        <w:t>.</w:t>
      </w:r>
    </w:p>
    <w:p w:rsidR="00CD216D" w:rsidRPr="00CD216D" w:rsidRDefault="00CD216D" w:rsidP="002E3AB4">
      <w:pPr>
        <w:jc w:val="both"/>
      </w:pPr>
    </w:p>
    <w:p w:rsidR="00CD216D" w:rsidRPr="00CD216D" w:rsidRDefault="00CD216D" w:rsidP="002E3AB4">
      <w:pPr>
        <w:jc w:val="both"/>
      </w:pPr>
      <w:r>
        <w:t>Са</w:t>
      </w:r>
      <w:r w:rsidRPr="00CD216D">
        <w:t xml:space="preserve"> </w:t>
      </w:r>
      <w:r>
        <w:t>друге</w:t>
      </w:r>
      <w:r w:rsidRPr="00CD216D">
        <w:t xml:space="preserve"> </w:t>
      </w:r>
      <w:r>
        <w:t>стране</w:t>
      </w:r>
      <w:r w:rsidRPr="00CD216D">
        <w:t xml:space="preserve"> </w:t>
      </w:r>
      <w:r>
        <w:t>уградња</w:t>
      </w:r>
      <w:r w:rsidRPr="00CD216D">
        <w:t xml:space="preserve"> </w:t>
      </w:r>
      <w:r>
        <w:t>пумпе</w:t>
      </w:r>
      <w:r w:rsidRPr="00CD216D">
        <w:t xml:space="preserve"> </w:t>
      </w:r>
      <w:r>
        <w:t>у</w:t>
      </w:r>
      <w:r w:rsidRPr="00CD216D">
        <w:t xml:space="preserve"> </w:t>
      </w:r>
      <w:r>
        <w:t>сепаратној</w:t>
      </w:r>
      <w:r w:rsidRPr="00CD216D">
        <w:t xml:space="preserve"> </w:t>
      </w:r>
      <w:r>
        <w:t>јами</w:t>
      </w:r>
      <w:r w:rsidRPr="00CD216D">
        <w:t xml:space="preserve"> </w:t>
      </w:r>
      <w:r>
        <w:t>Поликлинике</w:t>
      </w:r>
      <w:r w:rsidRPr="00CD216D">
        <w:t xml:space="preserve"> </w:t>
      </w:r>
      <w:r>
        <w:t>је</w:t>
      </w:r>
      <w:r w:rsidRPr="00CD216D">
        <w:t xml:space="preserve"> </w:t>
      </w:r>
      <w:r>
        <w:t>више</w:t>
      </w:r>
      <w:r w:rsidRPr="00CD216D">
        <w:t xml:space="preserve"> </w:t>
      </w:r>
      <w:r>
        <w:t>него</w:t>
      </w:r>
      <w:r w:rsidRPr="00CD216D">
        <w:t xml:space="preserve"> </w:t>
      </w:r>
      <w:r>
        <w:t>хитна</w:t>
      </w:r>
      <w:r w:rsidRPr="00CD216D">
        <w:t xml:space="preserve"> </w:t>
      </w:r>
      <w:r>
        <w:t>тако</w:t>
      </w:r>
      <w:r w:rsidRPr="00CD216D">
        <w:t xml:space="preserve"> </w:t>
      </w:r>
      <w:r>
        <w:t>да</w:t>
      </w:r>
      <w:r w:rsidRPr="00CD216D">
        <w:t xml:space="preserve"> </w:t>
      </w:r>
      <w:r>
        <w:t>додатно</w:t>
      </w:r>
      <w:r w:rsidRPr="00CD216D">
        <w:t xml:space="preserve"> </w:t>
      </w:r>
      <w:r>
        <w:t>одлагање</w:t>
      </w:r>
      <w:r w:rsidRPr="00CD216D">
        <w:t xml:space="preserve"> </w:t>
      </w:r>
      <w:r>
        <w:t>уградње</w:t>
      </w:r>
      <w:r w:rsidRPr="00CD216D">
        <w:t xml:space="preserve"> </w:t>
      </w:r>
      <w:r>
        <w:t>може</w:t>
      </w:r>
      <w:r w:rsidRPr="00CD216D">
        <w:t xml:space="preserve"> </w:t>
      </w:r>
      <w:r>
        <w:t>да</w:t>
      </w:r>
      <w:r w:rsidRPr="00CD216D">
        <w:t xml:space="preserve"> </w:t>
      </w:r>
      <w:r>
        <w:t>доведе</w:t>
      </w:r>
      <w:r w:rsidRPr="00CD216D">
        <w:t xml:space="preserve"> </w:t>
      </w:r>
      <w:r>
        <w:t>у</w:t>
      </w:r>
      <w:r w:rsidRPr="00CD216D">
        <w:t xml:space="preserve"> </w:t>
      </w:r>
      <w:r>
        <w:t>питање</w:t>
      </w:r>
      <w:r w:rsidRPr="00CD216D">
        <w:t xml:space="preserve"> </w:t>
      </w:r>
      <w:r>
        <w:t>рад</w:t>
      </w:r>
      <w:r w:rsidRPr="00CD216D">
        <w:t xml:space="preserve"> </w:t>
      </w:r>
      <w:r>
        <w:t>целе</w:t>
      </w:r>
      <w:r w:rsidRPr="00CD216D">
        <w:t xml:space="preserve"> </w:t>
      </w:r>
      <w:r>
        <w:t>Поликлинике</w:t>
      </w:r>
      <w:r w:rsidRPr="00CD216D">
        <w:t>.</w:t>
      </w:r>
    </w:p>
    <w:p w:rsidR="00F40AE2" w:rsidRDefault="00F40AE2" w:rsidP="002E3AB4">
      <w:pPr>
        <w:jc w:val="both"/>
        <w:rPr>
          <w:lang w:val="sr-Cyrl-RS"/>
        </w:rPr>
      </w:pPr>
    </w:p>
    <w:p w:rsidR="002E3AB4" w:rsidRPr="00CD216D" w:rsidRDefault="002E3AB4" w:rsidP="002E3AB4">
      <w:pPr>
        <w:jc w:val="both"/>
      </w:pPr>
      <w:r>
        <w:rPr>
          <w:lang w:val="sr-Cyrl-RS"/>
        </w:rPr>
        <w:lastRenderedPageBreak/>
        <w:t>Из свега претходно наведеног, н</w:t>
      </w:r>
      <w:r>
        <w:rPr>
          <w:lang w:val="sr-Cyrl-RS"/>
        </w:rPr>
        <w:t>аручилац с</w:t>
      </w:r>
      <w:r>
        <w:t>матра</w:t>
      </w:r>
      <w:r w:rsidRPr="00CD216D">
        <w:t xml:space="preserve"> </w:t>
      </w:r>
      <w:r>
        <w:t>да</w:t>
      </w:r>
      <w:r w:rsidRPr="00CD216D">
        <w:t xml:space="preserve"> </w:t>
      </w:r>
      <w:r>
        <w:t>захтев</w:t>
      </w:r>
      <w:r w:rsidRPr="00CD216D">
        <w:t xml:space="preserve"> </w:t>
      </w:r>
      <w:r>
        <w:t>понуђача</w:t>
      </w:r>
      <w:r w:rsidRPr="00CD216D">
        <w:t xml:space="preserve"> </w:t>
      </w:r>
      <w:r>
        <w:t>није</w:t>
      </w:r>
      <w:r w:rsidRPr="00CD216D">
        <w:t xml:space="preserve"> </w:t>
      </w:r>
      <w:r>
        <w:t>реалан</w:t>
      </w:r>
      <w:r w:rsidRPr="00CD216D">
        <w:t xml:space="preserve"> </w:t>
      </w:r>
      <w:r>
        <w:t>и</w:t>
      </w:r>
      <w:r w:rsidRPr="00CD216D">
        <w:t xml:space="preserve"> </w:t>
      </w:r>
      <w:r>
        <w:t>да</w:t>
      </w:r>
      <w:r w:rsidRPr="00CD216D">
        <w:t xml:space="preserve"> </w:t>
      </w:r>
      <w:r>
        <w:t>не</w:t>
      </w:r>
      <w:r w:rsidRPr="00CD216D">
        <w:t xml:space="preserve"> </w:t>
      </w:r>
      <w:r>
        <w:t>треба</w:t>
      </w:r>
      <w:r w:rsidRPr="00CD216D">
        <w:t xml:space="preserve"> </w:t>
      </w:r>
      <w:r>
        <w:t>продужавати</w:t>
      </w:r>
      <w:r w:rsidRPr="00CD216D">
        <w:t xml:space="preserve"> </w:t>
      </w:r>
      <w:r>
        <w:t>рок</w:t>
      </w:r>
      <w:r w:rsidRPr="00CD216D">
        <w:t xml:space="preserve"> </w:t>
      </w:r>
      <w:r>
        <w:t>за</w:t>
      </w:r>
      <w:r w:rsidRPr="00CD216D">
        <w:t xml:space="preserve"> </w:t>
      </w:r>
      <w:r>
        <w:rPr>
          <w:lang w:val="sr-Cyrl-RS"/>
        </w:rPr>
        <w:t>подношење понуда</w:t>
      </w:r>
      <w:r w:rsidRPr="00CD216D">
        <w:t>.</w:t>
      </w:r>
    </w:p>
    <w:p w:rsidR="006356E1" w:rsidRDefault="006356E1" w:rsidP="00450D41">
      <w:pPr>
        <w:ind w:firstLine="720"/>
        <w:jc w:val="both"/>
        <w:rPr>
          <w:lang w:val="sr-Cyrl-RS"/>
        </w:rPr>
      </w:pPr>
    </w:p>
    <w:p w:rsidR="00A95505" w:rsidRDefault="00A95505" w:rsidP="00450D41">
      <w:pPr>
        <w:ind w:firstLine="720"/>
        <w:jc w:val="both"/>
        <w:rPr>
          <w:lang w:val="sr-Cyrl-RS"/>
        </w:rPr>
      </w:pPr>
      <w:bookmarkStart w:id="0" w:name="_GoBack"/>
      <w:bookmarkEnd w:id="0"/>
      <w:r>
        <w:rPr>
          <w:lang w:val="sr-Cyrl-RS"/>
        </w:rPr>
        <w:t>С поштовањем,</w:t>
      </w:r>
    </w:p>
    <w:p w:rsidR="00A95505" w:rsidRDefault="00A95505" w:rsidP="00450D41">
      <w:pPr>
        <w:ind w:firstLine="720"/>
        <w:jc w:val="both"/>
        <w:rPr>
          <w:lang w:val="sr-Cyrl-RS"/>
        </w:rPr>
      </w:pPr>
    </w:p>
    <w:p w:rsidR="00EF4EE1" w:rsidRPr="0040481B" w:rsidRDefault="00A95505" w:rsidP="002E3AB4">
      <w:pPr>
        <w:ind w:firstLine="720"/>
        <w:jc w:val="right"/>
        <w:rPr>
          <w:lang w:val="sr-Cyrl-RS"/>
        </w:rPr>
      </w:pPr>
      <w:r w:rsidRPr="0040481B">
        <w:rPr>
          <w:lang w:val="sr-Cyrl-RS"/>
        </w:rPr>
        <w:t xml:space="preserve">Комисија за јавну набавку </w:t>
      </w:r>
      <w:r w:rsidR="007820E7">
        <w:rPr>
          <w:lang w:val="sr-Latn-RS"/>
        </w:rPr>
        <w:t>1</w:t>
      </w:r>
      <w:r w:rsidR="00D31A36">
        <w:rPr>
          <w:lang w:val="sr-Cyrl-RS"/>
        </w:rPr>
        <w:t>23</w:t>
      </w:r>
      <w:r w:rsidR="00F96563">
        <w:rPr>
          <w:lang w:val="sr-Cyrl-RS"/>
        </w:rPr>
        <w:t>-16-О</w:t>
      </w:r>
    </w:p>
    <w:sectPr w:rsidR="00EF4EE1" w:rsidRPr="0040481B" w:rsidSect="00F40AE2">
      <w:footerReference w:type="default" r:id="rId11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0E7" w:rsidRDefault="007820E7" w:rsidP="00AF223F">
      <w:r>
        <w:separator/>
      </w:r>
    </w:p>
  </w:endnote>
  <w:endnote w:type="continuationSeparator" w:id="0">
    <w:p w:rsidR="007820E7" w:rsidRDefault="007820E7" w:rsidP="00AF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291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820E7" w:rsidRDefault="007820E7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40AE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40AE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820E7" w:rsidRDefault="00782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0E7" w:rsidRDefault="007820E7" w:rsidP="00AF223F">
      <w:r>
        <w:separator/>
      </w:r>
    </w:p>
  </w:footnote>
  <w:footnote w:type="continuationSeparator" w:id="0">
    <w:p w:rsidR="007820E7" w:rsidRDefault="007820E7" w:rsidP="00AF2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8AB12B9"/>
    <w:multiLevelType w:val="hybridMultilevel"/>
    <w:tmpl w:val="1FC060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471C9"/>
    <w:multiLevelType w:val="hybridMultilevel"/>
    <w:tmpl w:val="9D02BBEA"/>
    <w:lvl w:ilvl="0" w:tplc="89FE4A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8F"/>
    <w:rsid w:val="000114EA"/>
    <w:rsid w:val="00026A39"/>
    <w:rsid w:val="00050CAE"/>
    <w:rsid w:val="000571BD"/>
    <w:rsid w:val="00062D96"/>
    <w:rsid w:val="000742E2"/>
    <w:rsid w:val="000A2794"/>
    <w:rsid w:val="000B1D07"/>
    <w:rsid w:val="000C30C7"/>
    <w:rsid w:val="000C6E79"/>
    <w:rsid w:val="0013678C"/>
    <w:rsid w:val="00140497"/>
    <w:rsid w:val="00142538"/>
    <w:rsid w:val="001466E4"/>
    <w:rsid w:val="001562F7"/>
    <w:rsid w:val="00167014"/>
    <w:rsid w:val="0017310A"/>
    <w:rsid w:val="0017440A"/>
    <w:rsid w:val="00177382"/>
    <w:rsid w:val="0019004A"/>
    <w:rsid w:val="001930A7"/>
    <w:rsid w:val="001A7EF0"/>
    <w:rsid w:val="001B166D"/>
    <w:rsid w:val="001B1AA0"/>
    <w:rsid w:val="001C1139"/>
    <w:rsid w:val="001E5C4E"/>
    <w:rsid w:val="002204CA"/>
    <w:rsid w:val="00235C55"/>
    <w:rsid w:val="002577A7"/>
    <w:rsid w:val="0026060D"/>
    <w:rsid w:val="00266421"/>
    <w:rsid w:val="00276ED6"/>
    <w:rsid w:val="00291A62"/>
    <w:rsid w:val="002C2F28"/>
    <w:rsid w:val="002D2B1B"/>
    <w:rsid w:val="002E3AB4"/>
    <w:rsid w:val="002E3D07"/>
    <w:rsid w:val="002E6723"/>
    <w:rsid w:val="00310A19"/>
    <w:rsid w:val="00317102"/>
    <w:rsid w:val="003245C1"/>
    <w:rsid w:val="0033682C"/>
    <w:rsid w:val="003405D0"/>
    <w:rsid w:val="003435E0"/>
    <w:rsid w:val="00343B65"/>
    <w:rsid w:val="00386661"/>
    <w:rsid w:val="00391306"/>
    <w:rsid w:val="003B2CBB"/>
    <w:rsid w:val="003D1EC8"/>
    <w:rsid w:val="003D340A"/>
    <w:rsid w:val="003E3FF1"/>
    <w:rsid w:val="0040481B"/>
    <w:rsid w:val="0041198F"/>
    <w:rsid w:val="00430E22"/>
    <w:rsid w:val="00450D41"/>
    <w:rsid w:val="004829FA"/>
    <w:rsid w:val="00484C2B"/>
    <w:rsid w:val="0049021E"/>
    <w:rsid w:val="004B6D06"/>
    <w:rsid w:val="004C1757"/>
    <w:rsid w:val="004C2EDF"/>
    <w:rsid w:val="004C7676"/>
    <w:rsid w:val="004D020F"/>
    <w:rsid w:val="00507EE4"/>
    <w:rsid w:val="00511500"/>
    <w:rsid w:val="00546911"/>
    <w:rsid w:val="00547686"/>
    <w:rsid w:val="0055161C"/>
    <w:rsid w:val="0055162B"/>
    <w:rsid w:val="00552695"/>
    <w:rsid w:val="005922C3"/>
    <w:rsid w:val="005A5C40"/>
    <w:rsid w:val="005A6D62"/>
    <w:rsid w:val="005B01A9"/>
    <w:rsid w:val="005B54F3"/>
    <w:rsid w:val="005C01F4"/>
    <w:rsid w:val="005C5843"/>
    <w:rsid w:val="005D205B"/>
    <w:rsid w:val="00602C58"/>
    <w:rsid w:val="00615DD2"/>
    <w:rsid w:val="006170AF"/>
    <w:rsid w:val="006264A0"/>
    <w:rsid w:val="006356E1"/>
    <w:rsid w:val="00636DDC"/>
    <w:rsid w:val="0063727F"/>
    <w:rsid w:val="006609F7"/>
    <w:rsid w:val="006641C1"/>
    <w:rsid w:val="00677D37"/>
    <w:rsid w:val="0068021E"/>
    <w:rsid w:val="0068366E"/>
    <w:rsid w:val="0068582A"/>
    <w:rsid w:val="006B232F"/>
    <w:rsid w:val="006E703A"/>
    <w:rsid w:val="006F09F4"/>
    <w:rsid w:val="00712C8F"/>
    <w:rsid w:val="007167B5"/>
    <w:rsid w:val="00730CBB"/>
    <w:rsid w:val="0077541E"/>
    <w:rsid w:val="007820E7"/>
    <w:rsid w:val="007A18A1"/>
    <w:rsid w:val="007A52B0"/>
    <w:rsid w:val="007B3E9E"/>
    <w:rsid w:val="007C0347"/>
    <w:rsid w:val="007C16B6"/>
    <w:rsid w:val="007E5925"/>
    <w:rsid w:val="007F05E6"/>
    <w:rsid w:val="00803AD6"/>
    <w:rsid w:val="0084379A"/>
    <w:rsid w:val="00844E25"/>
    <w:rsid w:val="0089344C"/>
    <w:rsid w:val="008C1447"/>
    <w:rsid w:val="008D5E01"/>
    <w:rsid w:val="008E2DCA"/>
    <w:rsid w:val="008E4FA3"/>
    <w:rsid w:val="008F52B9"/>
    <w:rsid w:val="009036DC"/>
    <w:rsid w:val="00903889"/>
    <w:rsid w:val="00914F39"/>
    <w:rsid w:val="00920CDE"/>
    <w:rsid w:val="009310D3"/>
    <w:rsid w:val="009521A8"/>
    <w:rsid w:val="00975F5A"/>
    <w:rsid w:val="009773CA"/>
    <w:rsid w:val="00977CA5"/>
    <w:rsid w:val="00986227"/>
    <w:rsid w:val="009970E1"/>
    <w:rsid w:val="009B5B4B"/>
    <w:rsid w:val="009C1028"/>
    <w:rsid w:val="00A0690E"/>
    <w:rsid w:val="00A26629"/>
    <w:rsid w:val="00A27767"/>
    <w:rsid w:val="00A342B7"/>
    <w:rsid w:val="00A43056"/>
    <w:rsid w:val="00A524D7"/>
    <w:rsid w:val="00A8411F"/>
    <w:rsid w:val="00A9034E"/>
    <w:rsid w:val="00A95505"/>
    <w:rsid w:val="00AB39D4"/>
    <w:rsid w:val="00AB7502"/>
    <w:rsid w:val="00AC1814"/>
    <w:rsid w:val="00AC3522"/>
    <w:rsid w:val="00AD286E"/>
    <w:rsid w:val="00AD52B1"/>
    <w:rsid w:val="00AF223F"/>
    <w:rsid w:val="00B1492C"/>
    <w:rsid w:val="00B17230"/>
    <w:rsid w:val="00B338A7"/>
    <w:rsid w:val="00B4285D"/>
    <w:rsid w:val="00B529F8"/>
    <w:rsid w:val="00B55B51"/>
    <w:rsid w:val="00B57752"/>
    <w:rsid w:val="00B779AA"/>
    <w:rsid w:val="00B82A95"/>
    <w:rsid w:val="00B82DED"/>
    <w:rsid w:val="00B8670E"/>
    <w:rsid w:val="00BB73DA"/>
    <w:rsid w:val="00BB7C56"/>
    <w:rsid w:val="00BD109A"/>
    <w:rsid w:val="00BD1A8D"/>
    <w:rsid w:val="00BE732B"/>
    <w:rsid w:val="00C00698"/>
    <w:rsid w:val="00C153E1"/>
    <w:rsid w:val="00C21CA1"/>
    <w:rsid w:val="00C44F56"/>
    <w:rsid w:val="00C46926"/>
    <w:rsid w:val="00C65448"/>
    <w:rsid w:val="00C71CC0"/>
    <w:rsid w:val="00C8530E"/>
    <w:rsid w:val="00C921DC"/>
    <w:rsid w:val="00CC73B2"/>
    <w:rsid w:val="00CD1A92"/>
    <w:rsid w:val="00CD216D"/>
    <w:rsid w:val="00CE6AC6"/>
    <w:rsid w:val="00D03842"/>
    <w:rsid w:val="00D1093A"/>
    <w:rsid w:val="00D14BE0"/>
    <w:rsid w:val="00D31A36"/>
    <w:rsid w:val="00D36EF8"/>
    <w:rsid w:val="00D41818"/>
    <w:rsid w:val="00D5241A"/>
    <w:rsid w:val="00D63AD6"/>
    <w:rsid w:val="00D82971"/>
    <w:rsid w:val="00D978AC"/>
    <w:rsid w:val="00DA3432"/>
    <w:rsid w:val="00DA672C"/>
    <w:rsid w:val="00DB5CD3"/>
    <w:rsid w:val="00DB6BCC"/>
    <w:rsid w:val="00DD2494"/>
    <w:rsid w:val="00DE6581"/>
    <w:rsid w:val="00E04815"/>
    <w:rsid w:val="00E069B2"/>
    <w:rsid w:val="00E21584"/>
    <w:rsid w:val="00E34949"/>
    <w:rsid w:val="00E635FA"/>
    <w:rsid w:val="00E6399A"/>
    <w:rsid w:val="00E86775"/>
    <w:rsid w:val="00EA3355"/>
    <w:rsid w:val="00EF4EE1"/>
    <w:rsid w:val="00F04F00"/>
    <w:rsid w:val="00F17A07"/>
    <w:rsid w:val="00F3130B"/>
    <w:rsid w:val="00F35CF5"/>
    <w:rsid w:val="00F40AE2"/>
    <w:rsid w:val="00F61AA2"/>
    <w:rsid w:val="00F64462"/>
    <w:rsid w:val="00F66DA1"/>
    <w:rsid w:val="00F81979"/>
    <w:rsid w:val="00F951C8"/>
    <w:rsid w:val="00F96563"/>
    <w:rsid w:val="00FA4406"/>
    <w:rsid w:val="00FB29E1"/>
    <w:rsid w:val="00FC222D"/>
    <w:rsid w:val="00FC5552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A5FA43-289F-431D-9549-9E20FCA8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27F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F17A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qFormat/>
    <w:rsid w:val="00F04F00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link w:val="Heading3Char"/>
    <w:qFormat/>
    <w:rsid w:val="00F04F00"/>
    <w:pPr>
      <w:keepNext/>
      <w:ind w:left="576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link w:val="Heading4Char"/>
    <w:qFormat/>
    <w:rsid w:val="00F04F00"/>
    <w:pPr>
      <w:keepNext/>
      <w:ind w:left="4140"/>
      <w:outlineLvl w:val="3"/>
    </w:pPr>
    <w:rPr>
      <w:b/>
      <w:lang w:val="sl-SI"/>
    </w:rPr>
  </w:style>
  <w:style w:type="paragraph" w:styleId="Heading5">
    <w:name w:val="heading 5"/>
    <w:basedOn w:val="Normal"/>
    <w:next w:val="Normal"/>
    <w:link w:val="Heading5Char"/>
    <w:qFormat/>
    <w:rsid w:val="00F04F00"/>
    <w:pPr>
      <w:keepNext/>
      <w:ind w:left="5040"/>
      <w:outlineLvl w:val="4"/>
    </w:pPr>
    <w:rPr>
      <w:b/>
      <w:lang w:val="sl-SI"/>
    </w:rPr>
  </w:style>
  <w:style w:type="paragraph" w:styleId="Heading6">
    <w:name w:val="heading 6"/>
    <w:basedOn w:val="Normal"/>
    <w:next w:val="Normal"/>
    <w:link w:val="Heading6Char"/>
    <w:qFormat/>
    <w:rsid w:val="00F04F00"/>
    <w:pPr>
      <w:keepNext/>
      <w:ind w:left="5220"/>
      <w:outlineLvl w:val="5"/>
    </w:pPr>
    <w:rPr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3727F"/>
    <w:pPr>
      <w:ind w:firstLine="360"/>
      <w:jc w:val="both"/>
    </w:pPr>
  </w:style>
  <w:style w:type="paragraph" w:styleId="BalloonText">
    <w:name w:val="Balloon Text"/>
    <w:basedOn w:val="Normal"/>
    <w:semiHidden/>
    <w:rsid w:val="00A903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7A07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rsid w:val="00F17A07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E069B2"/>
    <w:rPr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F04F00"/>
    <w:rPr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F04F00"/>
    <w:rPr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F04F00"/>
    <w:rPr>
      <w:b/>
      <w:sz w:val="24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F04F00"/>
    <w:rPr>
      <w:b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F04F00"/>
    <w:rPr>
      <w:b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F04F00"/>
    <w:pPr>
      <w:jc w:val="center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F04F00"/>
    <w:rPr>
      <w:sz w:val="24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F04F00"/>
    <w:pPr>
      <w:ind w:left="360"/>
    </w:pPr>
    <w:rPr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F04F00"/>
    <w:rPr>
      <w:sz w:val="24"/>
      <w:szCs w:val="24"/>
      <w:lang w:val="sl-SI"/>
    </w:rPr>
  </w:style>
  <w:style w:type="paragraph" w:styleId="BodyText2">
    <w:name w:val="Body Text 2"/>
    <w:basedOn w:val="Normal"/>
    <w:link w:val="BodyText2Char"/>
    <w:rsid w:val="00F04F00"/>
    <w:pPr>
      <w:jc w:val="both"/>
    </w:pPr>
    <w:rPr>
      <w:lang w:val="hr-HR"/>
    </w:rPr>
  </w:style>
  <w:style w:type="character" w:customStyle="1" w:styleId="BodyText2Char">
    <w:name w:val="Body Text 2 Char"/>
    <w:basedOn w:val="DefaultParagraphFont"/>
    <w:link w:val="BodyText2"/>
    <w:rsid w:val="00F04F00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F04F00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4F00"/>
    <w:rPr>
      <w:sz w:val="24"/>
      <w:szCs w:val="24"/>
      <w:lang w:val="en-GB"/>
    </w:rPr>
  </w:style>
  <w:style w:type="character" w:styleId="PageNumber">
    <w:name w:val="page number"/>
    <w:basedOn w:val="DefaultParagraphFont"/>
    <w:rsid w:val="00F04F00"/>
  </w:style>
  <w:style w:type="paragraph" w:styleId="DocumentMap">
    <w:name w:val="Document Map"/>
    <w:basedOn w:val="Normal"/>
    <w:link w:val="DocumentMapChar"/>
    <w:rsid w:val="00DA67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672C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rsid w:val="00AF2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223F"/>
    <w:rPr>
      <w:sz w:val="24"/>
      <w:szCs w:val="24"/>
      <w:lang w:val="sr-Latn-CS"/>
    </w:rPr>
  </w:style>
  <w:style w:type="paragraph" w:styleId="ListParagraph">
    <w:name w:val="List Paragraph"/>
    <w:basedOn w:val="Normal"/>
    <w:link w:val="ListParagraphChar"/>
    <w:qFormat/>
    <w:rsid w:val="00AC35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6170AF"/>
    <w:rPr>
      <w:color w:val="800080"/>
      <w:u w:val="single"/>
    </w:rPr>
  </w:style>
  <w:style w:type="paragraph" w:customStyle="1" w:styleId="xl65">
    <w:name w:val="xl6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6">
    <w:name w:val="xl66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67">
    <w:name w:val="xl67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8">
    <w:name w:val="xl68"/>
    <w:basedOn w:val="Normal"/>
    <w:rsid w:val="006170AF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9">
    <w:name w:val="xl69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6170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6170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0">
    <w:name w:val="xl80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1">
    <w:name w:val="xl8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82">
    <w:name w:val="xl82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3">
    <w:name w:val="xl8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4">
    <w:name w:val="xl84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8">
    <w:name w:val="xl88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9">
    <w:name w:val="xl8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0">
    <w:name w:val="xl9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6170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3">
    <w:name w:val="xl93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4">
    <w:name w:val="xl94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5">
    <w:name w:val="xl9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6">
    <w:name w:val="xl96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7">
    <w:name w:val="xl97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8">
    <w:name w:val="xl98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9">
    <w:name w:val="xl99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0">
    <w:name w:val="xl100"/>
    <w:basedOn w:val="Normal"/>
    <w:rsid w:val="006170AF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1">
    <w:name w:val="xl101"/>
    <w:basedOn w:val="Normal"/>
    <w:rsid w:val="006170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2">
    <w:name w:val="xl10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3">
    <w:name w:val="xl10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4">
    <w:name w:val="xl104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5">
    <w:name w:val="xl10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6">
    <w:name w:val="xl10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7">
    <w:name w:val="xl107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8">
    <w:name w:val="xl10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9">
    <w:name w:val="xl109"/>
    <w:basedOn w:val="Normal"/>
    <w:rsid w:val="006170AF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0">
    <w:name w:val="xl110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1">
    <w:name w:val="xl111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2">
    <w:name w:val="xl112"/>
    <w:basedOn w:val="Normal"/>
    <w:rsid w:val="006170AF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3">
    <w:name w:val="xl113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4">
    <w:name w:val="xl114"/>
    <w:basedOn w:val="Normal"/>
    <w:rsid w:val="006170AF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5">
    <w:name w:val="xl11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6">
    <w:name w:val="xl116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7">
    <w:name w:val="xl11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8">
    <w:name w:val="xl118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9">
    <w:name w:val="xl119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0">
    <w:name w:val="xl120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1">
    <w:name w:val="xl121"/>
    <w:basedOn w:val="Normal"/>
    <w:rsid w:val="006170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2">
    <w:name w:val="xl122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3">
    <w:name w:val="xl123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4">
    <w:name w:val="xl12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5">
    <w:name w:val="xl125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6">
    <w:name w:val="xl126"/>
    <w:basedOn w:val="Normal"/>
    <w:rsid w:val="006170AF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7">
    <w:name w:val="xl127"/>
    <w:basedOn w:val="Normal"/>
    <w:rsid w:val="006170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8">
    <w:name w:val="xl128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9">
    <w:name w:val="xl129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0">
    <w:name w:val="xl13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1">
    <w:name w:val="xl131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2">
    <w:name w:val="xl13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3">
    <w:name w:val="xl13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4">
    <w:name w:val="xl13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5">
    <w:name w:val="xl13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36">
    <w:name w:val="xl136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7">
    <w:name w:val="xl137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8">
    <w:name w:val="xl138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9">
    <w:name w:val="xl139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0">
    <w:name w:val="xl140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1">
    <w:name w:val="xl141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2">
    <w:name w:val="xl14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3">
    <w:name w:val="xl14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4">
    <w:name w:val="xl14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5">
    <w:name w:val="xl145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6">
    <w:name w:val="xl146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7">
    <w:name w:val="xl147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8">
    <w:name w:val="xl148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9">
    <w:name w:val="xl149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0">
    <w:name w:val="xl15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51">
    <w:name w:val="xl15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2">
    <w:name w:val="xl15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3">
    <w:name w:val="xl15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4">
    <w:name w:val="xl15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5">
    <w:name w:val="xl15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6">
    <w:name w:val="xl15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7">
    <w:name w:val="xl15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8">
    <w:name w:val="xl158"/>
    <w:basedOn w:val="Normal"/>
    <w:rsid w:val="006170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9">
    <w:name w:val="xl159"/>
    <w:basedOn w:val="Normal"/>
    <w:rsid w:val="006170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0">
    <w:name w:val="xl16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1">
    <w:name w:val="xl16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2">
    <w:name w:val="xl162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3">
    <w:name w:val="xl16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4">
    <w:name w:val="xl164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5">
    <w:name w:val="xl16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6">
    <w:name w:val="xl166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7">
    <w:name w:val="xl167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8">
    <w:name w:val="xl168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9">
    <w:name w:val="xl169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0">
    <w:name w:val="xl1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1">
    <w:name w:val="xl17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2">
    <w:name w:val="xl17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3">
    <w:name w:val="xl173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4">
    <w:name w:val="xl174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5">
    <w:name w:val="xl175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6">
    <w:name w:val="xl176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77">
    <w:name w:val="xl17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8">
    <w:name w:val="xl178"/>
    <w:basedOn w:val="Normal"/>
    <w:rsid w:val="006170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9">
    <w:name w:val="xl179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0">
    <w:name w:val="xl180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1">
    <w:name w:val="xl181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2">
    <w:name w:val="xl182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3">
    <w:name w:val="xl183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4">
    <w:name w:val="xl184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5">
    <w:name w:val="xl185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6">
    <w:name w:val="xl186"/>
    <w:basedOn w:val="Normal"/>
    <w:rsid w:val="006170A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character" w:customStyle="1" w:styleId="ListParagraphChar">
    <w:name w:val="List Paragraph Char"/>
    <w:link w:val="ListParagraph"/>
    <w:rsid w:val="0084379A"/>
    <w:rPr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BA9F-7A79-4382-802C-ADCFD957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>Toshiba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Korisnik</cp:lastModifiedBy>
  <cp:revision>18</cp:revision>
  <cp:lastPrinted>2016-03-29T09:55:00Z</cp:lastPrinted>
  <dcterms:created xsi:type="dcterms:W3CDTF">2016-04-19T13:09:00Z</dcterms:created>
  <dcterms:modified xsi:type="dcterms:W3CDTF">2016-06-01T10:23:00Z</dcterms:modified>
</cp:coreProperties>
</file>